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47BE" w14:textId="665642BC" w:rsidR="00417F58" w:rsidRDefault="00417F58" w:rsidP="00417F58">
      <w:pPr>
        <w:jc w:val="center"/>
        <w:rPr>
          <w:b/>
          <w:bCs/>
          <w:i/>
          <w:iCs/>
          <w:u w:val="single"/>
        </w:rPr>
      </w:pPr>
      <w:r w:rsidRPr="00417F58">
        <w:rPr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20A80DAE" wp14:editId="6D6812C2">
            <wp:simplePos x="0" y="0"/>
            <wp:positionH relativeFrom="column">
              <wp:posOffset>2705100</wp:posOffset>
            </wp:positionH>
            <wp:positionV relativeFrom="paragraph">
              <wp:posOffset>-60960</wp:posOffset>
            </wp:positionV>
            <wp:extent cx="1323846" cy="1131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AU-MDVS_lge_TP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46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1232" w14:textId="6564C7EA" w:rsidR="00417F58" w:rsidRDefault="00417F58" w:rsidP="00417F58">
      <w:pPr>
        <w:jc w:val="center"/>
        <w:rPr>
          <w:b/>
          <w:bCs/>
          <w:i/>
          <w:iCs/>
          <w:u w:val="single"/>
        </w:rPr>
      </w:pPr>
    </w:p>
    <w:p w14:paraId="16C35883" w14:textId="2A8A7C07" w:rsidR="00417F58" w:rsidRDefault="00417F58" w:rsidP="00417F58">
      <w:pPr>
        <w:rPr>
          <w:b/>
          <w:bCs/>
          <w:i/>
          <w:iCs/>
          <w:u w:val="single"/>
        </w:rPr>
      </w:pPr>
    </w:p>
    <w:p w14:paraId="605E58C4" w14:textId="2F82DD67" w:rsidR="00417F58" w:rsidRDefault="00417F58" w:rsidP="00417F58">
      <w:pPr>
        <w:jc w:val="center"/>
        <w:rPr>
          <w:b/>
          <w:bCs/>
          <w:i/>
          <w:iCs/>
          <w:u w:val="single"/>
        </w:rPr>
      </w:pPr>
    </w:p>
    <w:p w14:paraId="2A1E072D" w14:textId="7123E361" w:rsidR="00552559" w:rsidRPr="00552559" w:rsidRDefault="00437EF8" w:rsidP="00417F58">
      <w:pPr>
        <w:tabs>
          <w:tab w:val="left" w:pos="5715"/>
        </w:tabs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Client Feedback </w:t>
      </w:r>
      <w:r w:rsidR="00552559" w:rsidRPr="00552559">
        <w:rPr>
          <w:b/>
          <w:bCs/>
          <w:iCs/>
          <w:u w:val="single"/>
        </w:rPr>
        <w:t xml:space="preserve">Survey </w:t>
      </w:r>
      <w:r>
        <w:rPr>
          <w:b/>
          <w:bCs/>
          <w:iCs/>
          <w:u w:val="single"/>
        </w:rPr>
        <w:t>(Website)</w:t>
      </w:r>
    </w:p>
    <w:p w14:paraId="1882CC7E" w14:textId="14C77FCE" w:rsidR="005647A2" w:rsidRPr="00F811A8" w:rsidRDefault="005647A2" w:rsidP="005647A2">
      <w:pPr>
        <w:jc w:val="both"/>
        <w:rPr>
          <w:b/>
          <w:bCs/>
          <w:i/>
          <w:iCs/>
        </w:rPr>
      </w:pPr>
      <w:r w:rsidRPr="00F811A8">
        <w:rPr>
          <w:b/>
          <w:bCs/>
          <w:i/>
          <w:iCs/>
        </w:rPr>
        <w:t xml:space="preserve">We value your feedback </w:t>
      </w:r>
      <w:r w:rsidR="0024640C">
        <w:rPr>
          <w:b/>
          <w:bCs/>
          <w:i/>
          <w:iCs/>
        </w:rPr>
        <w:t>as this will</w:t>
      </w:r>
      <w:r w:rsidRPr="00F811A8">
        <w:rPr>
          <w:b/>
          <w:bCs/>
          <w:i/>
          <w:iCs/>
        </w:rPr>
        <w:t xml:space="preserve"> assist us </w:t>
      </w:r>
      <w:r w:rsidR="0024640C">
        <w:rPr>
          <w:b/>
          <w:bCs/>
          <w:i/>
          <w:iCs/>
        </w:rPr>
        <w:t>to</w:t>
      </w:r>
      <w:r w:rsidRPr="00F811A8">
        <w:rPr>
          <w:b/>
          <w:bCs/>
          <w:i/>
          <w:iCs/>
        </w:rPr>
        <w:t xml:space="preserve"> identify w</w:t>
      </w:r>
      <w:r w:rsidR="00C976D4">
        <w:rPr>
          <w:b/>
          <w:bCs/>
          <w:i/>
          <w:iCs/>
        </w:rPr>
        <w:t>h</w:t>
      </w:r>
      <w:r w:rsidRPr="00F811A8">
        <w:rPr>
          <w:b/>
          <w:bCs/>
          <w:i/>
          <w:iCs/>
        </w:rPr>
        <w:t>a</w:t>
      </w:r>
      <w:r w:rsidR="00C976D4">
        <w:rPr>
          <w:b/>
          <w:bCs/>
          <w:i/>
          <w:iCs/>
        </w:rPr>
        <w:t>t</w:t>
      </w:r>
      <w:r w:rsidRPr="00F811A8">
        <w:rPr>
          <w:b/>
          <w:bCs/>
          <w:i/>
          <w:iCs/>
        </w:rPr>
        <w:t xml:space="preserve"> we do well</w:t>
      </w:r>
      <w:r w:rsidR="00C976D4">
        <w:rPr>
          <w:b/>
          <w:bCs/>
          <w:i/>
          <w:iCs/>
        </w:rPr>
        <w:t>,</w:t>
      </w:r>
      <w:r w:rsidRPr="00F811A8">
        <w:rPr>
          <w:b/>
          <w:bCs/>
          <w:i/>
          <w:iCs/>
        </w:rPr>
        <w:t xml:space="preserve"> and areas we </w:t>
      </w:r>
      <w:r w:rsidR="00C976D4">
        <w:rPr>
          <w:b/>
          <w:bCs/>
          <w:i/>
          <w:iCs/>
        </w:rPr>
        <w:t>may need to</w:t>
      </w:r>
      <w:r w:rsidRPr="00F811A8">
        <w:rPr>
          <w:b/>
          <w:bCs/>
          <w:i/>
          <w:iCs/>
        </w:rPr>
        <w:t xml:space="preserve"> improve on</w:t>
      </w:r>
      <w:r w:rsidR="00C976D4">
        <w:rPr>
          <w:b/>
          <w:bCs/>
          <w:i/>
          <w:iCs/>
        </w:rPr>
        <w:t xml:space="preserve"> so that </w:t>
      </w:r>
      <w:r w:rsidRPr="00F811A8">
        <w:rPr>
          <w:b/>
          <w:bCs/>
          <w:i/>
          <w:iCs/>
        </w:rPr>
        <w:t xml:space="preserve">we </w:t>
      </w:r>
      <w:r w:rsidR="00C976D4">
        <w:rPr>
          <w:b/>
          <w:bCs/>
          <w:i/>
          <w:iCs/>
        </w:rPr>
        <w:t xml:space="preserve">can provide a service that </w:t>
      </w:r>
      <w:r w:rsidRPr="00F811A8">
        <w:rPr>
          <w:b/>
          <w:bCs/>
          <w:i/>
          <w:iCs/>
        </w:rPr>
        <w:t>meet</w:t>
      </w:r>
      <w:r w:rsidR="00C976D4">
        <w:rPr>
          <w:b/>
          <w:bCs/>
          <w:i/>
          <w:iCs/>
        </w:rPr>
        <w:t>s</w:t>
      </w:r>
      <w:r w:rsidRPr="00F811A8">
        <w:rPr>
          <w:b/>
          <w:bCs/>
          <w:i/>
          <w:iCs/>
        </w:rPr>
        <w:t xml:space="preserve"> your needs in a meaningful, inclusive and non-discriminate manner</w:t>
      </w:r>
      <w:r w:rsidR="00E76591">
        <w:rPr>
          <w:b/>
          <w:bCs/>
          <w:i/>
          <w:iCs/>
        </w:rPr>
        <w:t xml:space="preserve"> whilst ensuring your well-being and safety </w:t>
      </w:r>
      <w:proofErr w:type="gramStart"/>
      <w:r w:rsidR="00E76591">
        <w:rPr>
          <w:b/>
          <w:bCs/>
          <w:i/>
          <w:iCs/>
        </w:rPr>
        <w:t>at all times</w:t>
      </w:r>
      <w:proofErr w:type="gramEnd"/>
      <w:r w:rsidR="00E76591">
        <w:rPr>
          <w:b/>
          <w:bCs/>
          <w:i/>
          <w:iCs/>
        </w:rPr>
        <w:t>.</w:t>
      </w:r>
      <w:r w:rsidRPr="00F811A8">
        <w:rPr>
          <w:b/>
          <w:bCs/>
          <w:i/>
          <w:iCs/>
        </w:rPr>
        <w:t xml:space="preserve"> </w:t>
      </w:r>
    </w:p>
    <w:p w14:paraId="37D04B01" w14:textId="7901C02D" w:rsidR="006C7919" w:rsidRPr="00F811A8" w:rsidRDefault="005647A2" w:rsidP="005647A2">
      <w:pPr>
        <w:jc w:val="both"/>
        <w:rPr>
          <w:b/>
          <w:bCs/>
          <w:i/>
          <w:iCs/>
          <w:sz w:val="24"/>
          <w:szCs w:val="24"/>
        </w:rPr>
      </w:pPr>
      <w:r w:rsidRPr="00F811A8">
        <w:rPr>
          <w:b/>
          <w:bCs/>
          <w:i/>
          <w:iCs/>
        </w:rPr>
        <w:t>This survey will take no more than 5 mins. and is completely anonymous</w:t>
      </w:r>
      <w:r w:rsidR="0024640C">
        <w:rPr>
          <w:b/>
          <w:bCs/>
          <w:i/>
          <w:iCs/>
        </w:rPr>
        <w:t xml:space="preserve"> and</w:t>
      </w:r>
      <w:r w:rsidRPr="00F811A8">
        <w:rPr>
          <w:b/>
          <w:bCs/>
          <w:i/>
          <w:iCs/>
        </w:rPr>
        <w:t xml:space="preserve"> confidential</w:t>
      </w:r>
      <w:r w:rsidRPr="00F811A8">
        <w:rPr>
          <w:b/>
          <w:bCs/>
          <w:i/>
          <w:iCs/>
          <w:sz w:val="24"/>
          <w:szCs w:val="24"/>
        </w:rPr>
        <w:t>.</w:t>
      </w: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6"/>
        <w:gridCol w:w="1314"/>
        <w:gridCol w:w="986"/>
        <w:gridCol w:w="982"/>
        <w:gridCol w:w="1316"/>
        <w:gridCol w:w="1404"/>
      </w:tblGrid>
      <w:tr w:rsidR="006C7919" w:rsidRPr="00EE6657" w14:paraId="4AA2C3C9" w14:textId="77777777" w:rsidTr="00F811A8">
        <w:tc>
          <w:tcPr>
            <w:tcW w:w="2127" w:type="pct"/>
          </w:tcPr>
          <w:p w14:paraId="19A15083" w14:textId="77777777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D31EBAC" w14:textId="7CE5E0EA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QUESTIONS</w:t>
            </w:r>
          </w:p>
          <w:p w14:paraId="3105B461" w14:textId="5C9A7972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</w:tcPr>
          <w:p w14:paraId="42E5CC79" w14:textId="358C737B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STRONGLY AGREE</w:t>
            </w:r>
          </w:p>
        </w:tc>
        <w:tc>
          <w:tcPr>
            <w:tcW w:w="472" w:type="pct"/>
          </w:tcPr>
          <w:p w14:paraId="04E212A1" w14:textId="30503525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AGREE</w:t>
            </w:r>
          </w:p>
        </w:tc>
        <w:tc>
          <w:tcPr>
            <w:tcW w:w="470" w:type="pct"/>
          </w:tcPr>
          <w:p w14:paraId="6FF167B4" w14:textId="162EEE03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NOT SURE</w:t>
            </w:r>
          </w:p>
        </w:tc>
        <w:tc>
          <w:tcPr>
            <w:tcW w:w="630" w:type="pct"/>
          </w:tcPr>
          <w:p w14:paraId="1B244D98" w14:textId="7A1B714E" w:rsidR="006C7919" w:rsidRPr="00F811A8" w:rsidRDefault="006C7919" w:rsidP="003E27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DISAGREE</w:t>
            </w:r>
          </w:p>
        </w:tc>
        <w:tc>
          <w:tcPr>
            <w:tcW w:w="672" w:type="pct"/>
          </w:tcPr>
          <w:p w14:paraId="72A6C2F8" w14:textId="77777777" w:rsidR="006C7919" w:rsidRPr="00F811A8" w:rsidRDefault="006C7919" w:rsidP="006C791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 xml:space="preserve">STRONGLY </w:t>
            </w:r>
          </w:p>
          <w:p w14:paraId="5AC17498" w14:textId="0292946A" w:rsidR="006C7919" w:rsidRPr="00F811A8" w:rsidRDefault="006C7919" w:rsidP="006C791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11A8">
              <w:rPr>
                <w:b/>
                <w:bCs/>
                <w:i/>
                <w:iCs/>
                <w:sz w:val="20"/>
                <w:szCs w:val="20"/>
              </w:rPr>
              <w:t>DISAGREE</w:t>
            </w:r>
          </w:p>
        </w:tc>
      </w:tr>
      <w:tr w:rsidR="00F272C4" w:rsidRPr="00EE6657" w14:paraId="305AE81A" w14:textId="77777777" w:rsidTr="00F811A8">
        <w:tc>
          <w:tcPr>
            <w:tcW w:w="2127" w:type="pct"/>
          </w:tcPr>
          <w:p w14:paraId="4D675E93" w14:textId="29DF9751" w:rsidR="00EE6657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This service was easy to access?</w:t>
            </w:r>
          </w:p>
        </w:tc>
        <w:tc>
          <w:tcPr>
            <w:tcW w:w="629" w:type="pct"/>
          </w:tcPr>
          <w:p w14:paraId="11A41781" w14:textId="2FC6FC84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5F266B21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5FE8C4D3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7FD3CBCF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7B3EB962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24C6FD14" w14:textId="77777777" w:rsidTr="00F811A8">
        <w:tc>
          <w:tcPr>
            <w:tcW w:w="2127" w:type="pct"/>
          </w:tcPr>
          <w:p w14:paraId="2A86FEE5" w14:textId="51714430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EE6657" w:rsidRPr="00F811A8">
              <w:rPr>
                <w:i/>
                <w:iCs/>
              </w:rPr>
              <w:t xml:space="preserve"> felt welcomed and respected by the worker?</w:t>
            </w:r>
          </w:p>
        </w:tc>
        <w:tc>
          <w:tcPr>
            <w:tcW w:w="629" w:type="pct"/>
          </w:tcPr>
          <w:p w14:paraId="17ED5BA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07E2D671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24495151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2BC166F8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35980A11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75F535C3" w14:textId="77777777" w:rsidTr="00F811A8">
        <w:tc>
          <w:tcPr>
            <w:tcW w:w="2127" w:type="pct"/>
          </w:tcPr>
          <w:p w14:paraId="00E7A603" w14:textId="460CD3CD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EE6657" w:rsidRPr="00F811A8">
              <w:rPr>
                <w:i/>
                <w:iCs/>
              </w:rPr>
              <w:t xml:space="preserve"> felt heard, listened and understood?</w:t>
            </w:r>
          </w:p>
        </w:tc>
        <w:tc>
          <w:tcPr>
            <w:tcW w:w="629" w:type="pct"/>
          </w:tcPr>
          <w:p w14:paraId="51D867FA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7619C613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55D0AD8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419EF4BB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0A1F831A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5836402C" w14:textId="77777777" w:rsidTr="00F811A8">
        <w:tc>
          <w:tcPr>
            <w:tcW w:w="2127" w:type="pct"/>
          </w:tcPr>
          <w:p w14:paraId="5B1C7851" w14:textId="36AD480C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I </w:t>
            </w:r>
            <w:r w:rsidR="00EE21F1" w:rsidRPr="00F811A8">
              <w:rPr>
                <w:i/>
                <w:iCs/>
              </w:rPr>
              <w:t>w</w:t>
            </w:r>
            <w:r>
              <w:rPr>
                <w:i/>
                <w:iCs/>
              </w:rPr>
              <w:t>as</w:t>
            </w:r>
            <w:r w:rsidR="00EE6657" w:rsidRPr="00F811A8">
              <w:rPr>
                <w:i/>
                <w:iCs/>
              </w:rPr>
              <w:t xml:space="preserve"> informed </w:t>
            </w:r>
            <w:r>
              <w:rPr>
                <w:i/>
                <w:iCs/>
              </w:rPr>
              <w:t xml:space="preserve">of </w:t>
            </w:r>
            <w:r w:rsidR="00EE6657" w:rsidRPr="00F811A8">
              <w:rPr>
                <w:i/>
                <w:iCs/>
              </w:rPr>
              <w:t xml:space="preserve">and provided with </w:t>
            </w:r>
            <w:r>
              <w:rPr>
                <w:i/>
                <w:iCs/>
              </w:rPr>
              <w:t xml:space="preserve">the </w:t>
            </w:r>
            <w:r w:rsidR="00EE6657" w:rsidRPr="00F811A8">
              <w:rPr>
                <w:i/>
                <w:iCs/>
              </w:rPr>
              <w:t>Client Information pack (Service Brochures, Clients Rights &amp; Privacy etc) and asked to sign</w:t>
            </w:r>
            <w:r w:rsidR="00EE21F1" w:rsidRPr="00F811A8">
              <w:rPr>
                <w:i/>
                <w:iCs/>
              </w:rPr>
              <w:t xml:space="preserve"> to confirm</w:t>
            </w:r>
            <w:r w:rsidR="00EE6657" w:rsidRPr="00F811A8">
              <w:rPr>
                <w:i/>
                <w:iCs/>
              </w:rPr>
              <w:t xml:space="preserve"> receiving them?</w:t>
            </w:r>
          </w:p>
        </w:tc>
        <w:tc>
          <w:tcPr>
            <w:tcW w:w="629" w:type="pct"/>
          </w:tcPr>
          <w:p w14:paraId="6E40ACA4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422BFB07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2C4A014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2E20C4EF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3A2FD61F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0FC0E864" w14:textId="77777777" w:rsidTr="00F811A8">
        <w:tc>
          <w:tcPr>
            <w:tcW w:w="2127" w:type="pct"/>
          </w:tcPr>
          <w:p w14:paraId="3448BAD1" w14:textId="0F7F1348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EE6657" w:rsidRPr="00F811A8">
              <w:rPr>
                <w:i/>
                <w:iCs/>
              </w:rPr>
              <w:t xml:space="preserve"> felt comfortable asking questions about </w:t>
            </w:r>
            <w:r w:rsidR="00C976D4">
              <w:rPr>
                <w:i/>
                <w:iCs/>
              </w:rPr>
              <w:t>your</w:t>
            </w:r>
            <w:r w:rsidR="00EE6657" w:rsidRPr="00F811A8">
              <w:rPr>
                <w:i/>
                <w:iCs/>
              </w:rPr>
              <w:t xml:space="preserve"> situation</w:t>
            </w:r>
            <w:r w:rsidR="00EE21F1" w:rsidRPr="00F811A8">
              <w:rPr>
                <w:i/>
                <w:iCs/>
              </w:rPr>
              <w:t xml:space="preserve"> and the service</w:t>
            </w:r>
            <w:r w:rsidR="00EE6657" w:rsidRPr="00F811A8">
              <w:rPr>
                <w:i/>
                <w:iCs/>
              </w:rPr>
              <w:t>?</w:t>
            </w:r>
          </w:p>
        </w:tc>
        <w:tc>
          <w:tcPr>
            <w:tcW w:w="629" w:type="pct"/>
          </w:tcPr>
          <w:p w14:paraId="6533ADC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0A9F956D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2734250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167E553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0798E61F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4CBD71CA" w14:textId="77777777" w:rsidTr="00F811A8">
        <w:tc>
          <w:tcPr>
            <w:tcW w:w="2127" w:type="pct"/>
          </w:tcPr>
          <w:p w14:paraId="769FEF7C" w14:textId="53F13A96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EE21F1" w:rsidRPr="00F811A8">
              <w:rPr>
                <w:i/>
                <w:iCs/>
              </w:rPr>
              <w:t xml:space="preserve"> w</w:t>
            </w:r>
            <w:r>
              <w:rPr>
                <w:i/>
                <w:iCs/>
              </w:rPr>
              <w:t>as</w:t>
            </w:r>
            <w:r w:rsidR="00EE6657" w:rsidRPr="00F811A8">
              <w:rPr>
                <w:i/>
                <w:iCs/>
              </w:rPr>
              <w:t xml:space="preserve"> given choices and made aware of </w:t>
            </w:r>
            <w:r w:rsidR="00C976D4">
              <w:rPr>
                <w:i/>
                <w:iCs/>
              </w:rPr>
              <w:t>your</w:t>
            </w:r>
            <w:r w:rsidR="00EE6657" w:rsidRPr="00F811A8">
              <w:rPr>
                <w:i/>
                <w:iCs/>
              </w:rPr>
              <w:t xml:space="preserve"> options?</w:t>
            </w:r>
          </w:p>
        </w:tc>
        <w:tc>
          <w:tcPr>
            <w:tcW w:w="629" w:type="pct"/>
          </w:tcPr>
          <w:p w14:paraId="70B359DC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2B8B49D4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199C1C11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14ED67AF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72AF5E31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7DE2B805" w14:textId="77777777" w:rsidTr="00F811A8">
        <w:tc>
          <w:tcPr>
            <w:tcW w:w="2127" w:type="pct"/>
          </w:tcPr>
          <w:p w14:paraId="1AC3331E" w14:textId="55E0890B" w:rsidR="003E27B6" w:rsidRPr="00F811A8" w:rsidRDefault="0024640C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y </w:t>
            </w:r>
            <w:r w:rsidR="00EE6657" w:rsidRPr="00F811A8">
              <w:rPr>
                <w:i/>
                <w:iCs/>
              </w:rPr>
              <w:t>overall experience with the service</w:t>
            </w:r>
            <w:r w:rsidR="00EE21F1" w:rsidRPr="00F811A8">
              <w:rPr>
                <w:i/>
                <w:iCs/>
              </w:rPr>
              <w:t xml:space="preserve"> was/is</w:t>
            </w:r>
            <w:r w:rsidR="00EE6657" w:rsidRPr="00F811A8">
              <w:rPr>
                <w:i/>
                <w:iCs/>
              </w:rPr>
              <w:t xml:space="preserve"> satisfactory?</w:t>
            </w:r>
          </w:p>
        </w:tc>
        <w:tc>
          <w:tcPr>
            <w:tcW w:w="629" w:type="pct"/>
          </w:tcPr>
          <w:p w14:paraId="4D8CCC7B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2D8D6892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24F1735F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5DE3BE2E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0503CD2C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26EDBB6D" w14:textId="77777777" w:rsidTr="00F811A8">
        <w:tc>
          <w:tcPr>
            <w:tcW w:w="2127" w:type="pct"/>
          </w:tcPr>
          <w:p w14:paraId="7DBA8A01" w14:textId="3FEE23C2" w:rsidR="003E27B6" w:rsidRPr="00F811A8" w:rsidRDefault="00EE21F1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F811A8">
              <w:rPr>
                <w:i/>
                <w:iCs/>
              </w:rPr>
              <w:t xml:space="preserve">The </w:t>
            </w:r>
            <w:r w:rsidR="00EE6657" w:rsidRPr="00F811A8">
              <w:rPr>
                <w:i/>
                <w:iCs/>
              </w:rPr>
              <w:t>worker</w:t>
            </w:r>
            <w:r w:rsidRPr="00F811A8">
              <w:rPr>
                <w:i/>
                <w:iCs/>
              </w:rPr>
              <w:t>(s)</w:t>
            </w:r>
            <w:r w:rsidR="00EE6657" w:rsidRPr="00F811A8">
              <w:rPr>
                <w:i/>
                <w:iCs/>
              </w:rPr>
              <w:t xml:space="preserve"> knowledge and skill</w:t>
            </w:r>
            <w:r w:rsidRPr="00F811A8">
              <w:rPr>
                <w:i/>
                <w:iCs/>
              </w:rPr>
              <w:t>s were</w:t>
            </w:r>
            <w:r w:rsidR="00EE6657" w:rsidRPr="00F811A8">
              <w:rPr>
                <w:i/>
                <w:iCs/>
              </w:rPr>
              <w:t xml:space="preserve"> adequate in providing</w:t>
            </w:r>
            <w:r w:rsidRPr="00F811A8">
              <w:rPr>
                <w:i/>
                <w:iCs/>
              </w:rPr>
              <w:t xml:space="preserve"> you</w:t>
            </w:r>
            <w:r w:rsidR="00EE6657" w:rsidRPr="00F811A8">
              <w:rPr>
                <w:i/>
                <w:iCs/>
              </w:rPr>
              <w:t xml:space="preserve"> with a supportive service?</w:t>
            </w:r>
          </w:p>
        </w:tc>
        <w:tc>
          <w:tcPr>
            <w:tcW w:w="629" w:type="pct"/>
          </w:tcPr>
          <w:p w14:paraId="784D41AB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46DD4052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30F965BA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6AC06589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72043838" w14:textId="77777777" w:rsidR="003E27B6" w:rsidRPr="00EE6657" w:rsidRDefault="003E27B6">
            <w:pPr>
              <w:rPr>
                <w:i/>
                <w:iCs/>
              </w:rPr>
            </w:pPr>
          </w:p>
        </w:tc>
      </w:tr>
      <w:tr w:rsidR="00F272C4" w:rsidRPr="00EE6657" w14:paraId="34B4B732" w14:textId="77777777" w:rsidTr="00F811A8">
        <w:tc>
          <w:tcPr>
            <w:tcW w:w="2127" w:type="pct"/>
          </w:tcPr>
          <w:p w14:paraId="093BFA7A" w14:textId="6C0D6E03" w:rsidR="003E27B6" w:rsidRPr="00F811A8" w:rsidRDefault="00EE6657" w:rsidP="00F811A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F811A8">
              <w:rPr>
                <w:i/>
                <w:iCs/>
              </w:rPr>
              <w:t>Would you recommend this service to other</w:t>
            </w:r>
            <w:r w:rsidR="00C976D4">
              <w:rPr>
                <w:i/>
                <w:iCs/>
              </w:rPr>
              <w:t>s</w:t>
            </w:r>
            <w:r w:rsidRPr="00F811A8">
              <w:rPr>
                <w:i/>
                <w:iCs/>
              </w:rPr>
              <w:t xml:space="preserve"> </w:t>
            </w:r>
            <w:r w:rsidR="00042928" w:rsidRPr="00F811A8">
              <w:rPr>
                <w:i/>
                <w:iCs/>
              </w:rPr>
              <w:t>experien</w:t>
            </w:r>
            <w:r w:rsidR="00042928">
              <w:rPr>
                <w:i/>
                <w:iCs/>
              </w:rPr>
              <w:t>cing</w:t>
            </w:r>
            <w:r w:rsidRPr="00F811A8">
              <w:rPr>
                <w:i/>
                <w:iCs/>
              </w:rPr>
              <w:t xml:space="preserve"> similar issues?</w:t>
            </w:r>
          </w:p>
        </w:tc>
        <w:tc>
          <w:tcPr>
            <w:tcW w:w="629" w:type="pct"/>
          </w:tcPr>
          <w:p w14:paraId="5D04BE6F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2" w:type="pct"/>
          </w:tcPr>
          <w:p w14:paraId="1A0A974C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470" w:type="pct"/>
          </w:tcPr>
          <w:p w14:paraId="235AF276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30" w:type="pct"/>
          </w:tcPr>
          <w:p w14:paraId="73146704" w14:textId="77777777" w:rsidR="003E27B6" w:rsidRPr="00EE6657" w:rsidRDefault="003E27B6">
            <w:pPr>
              <w:rPr>
                <w:i/>
                <w:iCs/>
              </w:rPr>
            </w:pPr>
          </w:p>
        </w:tc>
        <w:tc>
          <w:tcPr>
            <w:tcW w:w="672" w:type="pct"/>
          </w:tcPr>
          <w:p w14:paraId="70C0EF99" w14:textId="77777777" w:rsidR="003E27B6" w:rsidRPr="00EE6657" w:rsidRDefault="003E27B6">
            <w:pPr>
              <w:rPr>
                <w:i/>
                <w:iCs/>
              </w:rPr>
            </w:pPr>
          </w:p>
        </w:tc>
      </w:tr>
    </w:tbl>
    <w:p w14:paraId="39B95D79" w14:textId="77777777" w:rsidR="00D5217D" w:rsidRDefault="00D5217D"/>
    <w:p w14:paraId="640753C3" w14:textId="77777777" w:rsidR="00437EF8" w:rsidRDefault="00EE6657">
      <w:r>
        <w:t>Do you have any further suggestions about how we can improve our services?</w:t>
      </w:r>
    </w:p>
    <w:p w14:paraId="3074EF22" w14:textId="3EC61B2A" w:rsidR="00EE6657" w:rsidRDefault="00396374">
      <w:r>
        <w:t>....................</w:t>
      </w:r>
      <w:r w:rsidR="00437E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572F1" w14:textId="0F785EBC" w:rsidR="00437EF8" w:rsidRDefault="005647A2">
      <w:r>
        <w:t>We would welcome any further comments that you might like to make</w:t>
      </w:r>
      <w:r w:rsidR="00D5217D">
        <w:t xml:space="preserve"> regarding your experience with our servic</w:t>
      </w:r>
      <w:r w:rsidR="00437EF8">
        <w:t>e.</w:t>
      </w:r>
    </w:p>
    <w:p w14:paraId="21BF4985" w14:textId="18466036" w:rsidR="00E61F05" w:rsidRPr="00E76591" w:rsidRDefault="00396374">
      <w:r>
        <w:t>……………………………………</w:t>
      </w:r>
      <w:r w:rsidR="00437E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7C808" w14:textId="078D159A" w:rsidR="00F272C4" w:rsidRPr="00E76591" w:rsidRDefault="00F272C4">
      <w:pPr>
        <w:rPr>
          <w:b/>
          <w:bCs/>
          <w:i/>
          <w:iCs/>
          <w:sz w:val="28"/>
          <w:szCs w:val="28"/>
        </w:rPr>
      </w:pPr>
      <w:r w:rsidRPr="00E76591">
        <w:rPr>
          <w:b/>
          <w:bCs/>
          <w:i/>
          <w:iCs/>
          <w:sz w:val="28"/>
          <w:szCs w:val="28"/>
        </w:rPr>
        <w:t xml:space="preserve">Thank you for giving your time to complete this survey.  </w:t>
      </w:r>
      <w:bookmarkStart w:id="0" w:name="_GoBack"/>
      <w:bookmarkEnd w:id="0"/>
    </w:p>
    <w:sectPr w:rsidR="00F272C4" w:rsidRPr="00E76591" w:rsidSect="00417F5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303F" w14:textId="77777777" w:rsidR="00F62590" w:rsidRDefault="00F62590" w:rsidP="003E27B6">
      <w:pPr>
        <w:spacing w:after="0" w:line="240" w:lineRule="auto"/>
      </w:pPr>
      <w:r>
        <w:separator/>
      </w:r>
    </w:p>
  </w:endnote>
  <w:endnote w:type="continuationSeparator" w:id="0">
    <w:p w14:paraId="20AD2418" w14:textId="77777777" w:rsidR="00F62590" w:rsidRDefault="00F62590" w:rsidP="003E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340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974567" w14:textId="62BA64A8" w:rsidR="005E11D6" w:rsidRDefault="005E11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FDF70A" w14:textId="30E3C050" w:rsidR="005E11D6" w:rsidRPr="00417F58" w:rsidRDefault="00417F58">
    <w:pPr>
      <w:pStyle w:val="Footer"/>
      <w:rPr>
        <w:sz w:val="16"/>
        <w:szCs w:val="16"/>
      </w:rPr>
    </w:pPr>
    <w:r w:rsidRPr="00417F58">
      <w:rPr>
        <w:sz w:val="16"/>
        <w:szCs w:val="16"/>
      </w:rPr>
      <w:t>General Documents/Quality Assurance/Surveys/Client Evaluation Surveys/Client Satisfaction Survey 2019 (Version 0.1</w:t>
    </w:r>
    <w:r w:rsidR="00437EF8">
      <w:rPr>
        <w:sz w:val="16"/>
        <w:szCs w:val="16"/>
      </w:rPr>
      <w:t>A Website</w:t>
    </w:r>
    <w:r w:rsidRPr="00417F58">
      <w:rPr>
        <w:sz w:val="16"/>
        <w:szCs w:val="16"/>
      </w:rPr>
      <w:t>) 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855B" w14:textId="77777777" w:rsidR="00F62590" w:rsidRDefault="00F62590" w:rsidP="003E27B6">
      <w:pPr>
        <w:spacing w:after="0" w:line="240" w:lineRule="auto"/>
      </w:pPr>
      <w:r>
        <w:separator/>
      </w:r>
    </w:p>
  </w:footnote>
  <w:footnote w:type="continuationSeparator" w:id="0">
    <w:p w14:paraId="4FD6172D" w14:textId="77777777" w:rsidR="00F62590" w:rsidRDefault="00F62590" w:rsidP="003E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7462" w14:textId="1A87E18F" w:rsidR="005E11D6" w:rsidRDefault="005E11D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7052384" wp14:editId="237616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B69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119DF" w14:textId="69FEE6E8" w:rsidR="005E11D6" w:rsidRPr="00F272C4" w:rsidRDefault="005E11D6" w:rsidP="00F272C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Client Feedback surve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052384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" o:allowoverlap="f" fillcolor="#9b69cd" stroked="f" strokeweight="1pt">
              <v:textbox style="mso-fit-shape-to-text:t">
                <w:txbxContent>
                  <w:p w14:paraId="1E1119DF" w14:textId="69FEE6E8" w:rsidR="005E11D6" w:rsidRPr="00F272C4" w:rsidRDefault="005E11D6" w:rsidP="00F272C4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  <w:u w:val="single"/>
                      </w:rPr>
                      <w:t>Client Feedback survey 2019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A1B"/>
    <w:multiLevelType w:val="hybridMultilevel"/>
    <w:tmpl w:val="9BF82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6643"/>
    <w:multiLevelType w:val="hybridMultilevel"/>
    <w:tmpl w:val="DA244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46204"/>
    <w:multiLevelType w:val="hybridMultilevel"/>
    <w:tmpl w:val="B90C9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7CD5"/>
    <w:multiLevelType w:val="hybridMultilevel"/>
    <w:tmpl w:val="6B2E5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1709D"/>
    <w:multiLevelType w:val="hybridMultilevel"/>
    <w:tmpl w:val="6C16E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5C1D"/>
    <w:multiLevelType w:val="hybridMultilevel"/>
    <w:tmpl w:val="AFB68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496A"/>
    <w:multiLevelType w:val="hybridMultilevel"/>
    <w:tmpl w:val="36581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B6"/>
    <w:rsid w:val="00042928"/>
    <w:rsid w:val="000C50F5"/>
    <w:rsid w:val="0024640C"/>
    <w:rsid w:val="002605A6"/>
    <w:rsid w:val="002978D5"/>
    <w:rsid w:val="00297925"/>
    <w:rsid w:val="00396374"/>
    <w:rsid w:val="003E27B6"/>
    <w:rsid w:val="00417F58"/>
    <w:rsid w:val="00437EF8"/>
    <w:rsid w:val="004A412E"/>
    <w:rsid w:val="00552559"/>
    <w:rsid w:val="005647A2"/>
    <w:rsid w:val="0057006C"/>
    <w:rsid w:val="005E11D6"/>
    <w:rsid w:val="005F40B6"/>
    <w:rsid w:val="00666CAF"/>
    <w:rsid w:val="006C7919"/>
    <w:rsid w:val="007609B0"/>
    <w:rsid w:val="00875E4C"/>
    <w:rsid w:val="008C1218"/>
    <w:rsid w:val="00A361DD"/>
    <w:rsid w:val="00BA67B9"/>
    <w:rsid w:val="00C32967"/>
    <w:rsid w:val="00C659FC"/>
    <w:rsid w:val="00C976D4"/>
    <w:rsid w:val="00D5217D"/>
    <w:rsid w:val="00E61F05"/>
    <w:rsid w:val="00E76591"/>
    <w:rsid w:val="00EB3ABE"/>
    <w:rsid w:val="00EE21F1"/>
    <w:rsid w:val="00EE6657"/>
    <w:rsid w:val="00F272C4"/>
    <w:rsid w:val="00F62590"/>
    <w:rsid w:val="00F8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44F4"/>
  <w15:chartTrackingRefBased/>
  <w15:docId w15:val="{6604FE7A-7B40-4D13-A8F2-B85EAF4D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B6"/>
  </w:style>
  <w:style w:type="paragraph" w:styleId="Footer">
    <w:name w:val="footer"/>
    <w:basedOn w:val="Normal"/>
    <w:link w:val="FooterChar"/>
    <w:uiPriority w:val="99"/>
    <w:unhideWhenUsed/>
    <w:rsid w:val="003E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B6"/>
  </w:style>
  <w:style w:type="paragraph" w:styleId="ListParagraph">
    <w:name w:val="List Paragraph"/>
    <w:basedOn w:val="Normal"/>
    <w:uiPriority w:val="34"/>
    <w:qFormat/>
    <w:rsid w:val="003E2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07379D431EE4589FDE6382AC645B6" ma:contentTypeVersion="12" ma:contentTypeDescription="Create a new document." ma:contentTypeScope="" ma:versionID="48a9601ce3d8367cbe91d4dcb82f1d95">
  <xsd:schema xmlns:xsd="http://www.w3.org/2001/XMLSchema" xmlns:xs="http://www.w3.org/2001/XMLSchema" xmlns:p="http://schemas.microsoft.com/office/2006/metadata/properties" xmlns:ns2="a4f6f285-f4a0-4608-9611-f2d484f61898" xmlns:ns3="d14af6e5-3902-4525-b38c-b7aada60f4c6" targetNamespace="http://schemas.microsoft.com/office/2006/metadata/properties" ma:root="true" ma:fieldsID="c6d73d94a93b85b79980817fab4cdf32" ns2:_="" ns3:_="">
    <xsd:import namespace="a4f6f285-f4a0-4608-9611-f2d484f61898"/>
    <xsd:import namespace="d14af6e5-3902-4525-b38c-b7aada60f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f285-f4a0-4608-9611-f2d484f61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f6e5-3902-4525-b38c-b7aada60f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DD65-8030-4FCC-A4F0-AE561D52A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6f285-f4a0-4608-9611-f2d484f61898"/>
    <ds:schemaRef ds:uri="d14af6e5-3902-4525-b38c-b7aada60f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72DD2-F54A-403D-80BA-B9FB7B112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7272C-4740-4E92-9EDD-4E2294F3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A12A8-FD7F-4494-945B-E176424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Feedback SURVEY 2019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Feedback SURVEY 2019</dc:title>
  <dc:subject/>
  <dc:creator>Mary Bassi</dc:creator>
  <cp:keywords/>
  <dc:description/>
  <cp:lastModifiedBy>Lisa Bailey</cp:lastModifiedBy>
  <cp:revision>3</cp:revision>
  <cp:lastPrinted>2019-08-19T06:37:00Z</cp:lastPrinted>
  <dcterms:created xsi:type="dcterms:W3CDTF">2019-09-23T03:36:00Z</dcterms:created>
  <dcterms:modified xsi:type="dcterms:W3CDTF">2019-09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7379D431EE4589FDE6382AC645B6</vt:lpwstr>
  </property>
</Properties>
</file>